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B0" w:rsidRDefault="00641317">
      <w:r>
        <w:rPr>
          <w:rFonts w:hint="eastAsia"/>
        </w:rPr>
        <w:t xml:space="preserve">  </w:t>
      </w:r>
      <w:r>
        <w:rPr>
          <w:rFonts w:hint="eastAsia"/>
        </w:rPr>
        <w:t>买完了这些之后，钱就已经所剩无几了，今天刚赚到的两百块钱，几乎被苏雨晴给花光了。</w:t>
      </w:r>
    </w:p>
    <w:p w:rsidR="00641317" w:rsidRDefault="00641317">
      <w:r>
        <w:rPr>
          <w:rFonts w:hint="eastAsia"/>
        </w:rPr>
        <w:t xml:space="preserve">  </w:t>
      </w:r>
      <w:r>
        <w:rPr>
          <w:rFonts w:hint="eastAsia"/>
        </w:rPr>
        <w:t>不由地让她再次感叹，钱花的快，来的难呐……</w:t>
      </w:r>
    </w:p>
    <w:p w:rsidR="00641317" w:rsidRDefault="00641317">
      <w:r>
        <w:rPr>
          <w:rFonts w:hint="eastAsia"/>
        </w:rPr>
        <w:t xml:space="preserve">  </w:t>
      </w:r>
      <w:r>
        <w:rPr>
          <w:rFonts w:hint="eastAsia"/>
        </w:rPr>
        <w:t>其实她还是有些后悔买那只芭比娃娃了，虽说算是国产货中的高端产品，但是做工实在很一般，特别是那张脸，远看还好，近看简直无比的残念……</w:t>
      </w:r>
    </w:p>
    <w:p w:rsidR="00641317" w:rsidRDefault="00641317">
      <w:r>
        <w:rPr>
          <w:rFonts w:hint="eastAsia"/>
        </w:rPr>
        <w:t xml:space="preserve">  </w:t>
      </w:r>
      <w:r w:rsidR="00663433">
        <w:rPr>
          <w:rFonts w:hint="eastAsia"/>
        </w:rPr>
        <w:t>“算了……买都买了……”苏雨晴小声地安慰了自己一句，看着手中那盒娃娃，多多少少也是有些满足的。</w:t>
      </w:r>
    </w:p>
    <w:p w:rsidR="00663433" w:rsidRDefault="00663433">
      <w:r>
        <w:rPr>
          <w:rFonts w:hint="eastAsia"/>
        </w:rPr>
        <w:t xml:space="preserve">  </w:t>
      </w:r>
      <w:r w:rsidR="00150F22">
        <w:rPr>
          <w:rFonts w:hint="eastAsia"/>
        </w:rPr>
        <w:t>为了不要太过引人注目，苏雨晴还特地给这个大盒子装了个袋子，借着夜色，让人无法看得太清楚，这才让她觉得安心一些……</w:t>
      </w:r>
    </w:p>
    <w:p w:rsidR="00150F22" w:rsidRDefault="00150F22">
      <w:r>
        <w:rPr>
          <w:rFonts w:hint="eastAsia"/>
        </w:rPr>
        <w:t xml:space="preserve">  </w:t>
      </w:r>
      <w:r>
        <w:rPr>
          <w:rFonts w:hint="eastAsia"/>
        </w:rPr>
        <w:t>不过就这样走在大街上，还是觉得有那么点尴尬和害羞呢。</w:t>
      </w:r>
    </w:p>
    <w:p w:rsidR="00150F22" w:rsidRDefault="00150F22">
      <w:r>
        <w:rPr>
          <w:rFonts w:hint="eastAsia"/>
        </w:rPr>
        <w:t xml:space="preserve">  </w:t>
      </w:r>
      <w:r w:rsidR="00476900">
        <w:rPr>
          <w:rFonts w:hint="eastAsia"/>
        </w:rPr>
        <w:t>回到家后，苏雨晴将那些生活用品都先放进了柜子里，等要用的时候再拿出来用。</w:t>
      </w:r>
    </w:p>
    <w:p w:rsidR="00476900" w:rsidRDefault="00476900">
      <w:r>
        <w:rPr>
          <w:rFonts w:hint="eastAsia"/>
        </w:rPr>
        <w:t xml:space="preserve">  </w:t>
      </w:r>
      <w:r>
        <w:rPr>
          <w:rFonts w:hint="eastAsia"/>
        </w:rPr>
        <w:t>帘子当然得先装上，自己一个人生活，虽然自由，但是有一些事情就不会有人来帮助了，比如装帘子这种事情，苏雨晴得踩在椅子上，然后把那根杆子固定在两面墙之间，杆子是可以收缩的，不用担心太长，只要别太短就行。</w:t>
      </w:r>
    </w:p>
    <w:p w:rsidR="00476900" w:rsidRDefault="00476900">
      <w:r>
        <w:rPr>
          <w:rFonts w:hint="eastAsia"/>
        </w:rPr>
        <w:t xml:space="preserve">  </w:t>
      </w:r>
      <w:r>
        <w:rPr>
          <w:rFonts w:hint="eastAsia"/>
        </w:rPr>
        <w:t>把握好尺寸之后，就得用钉子钉上……</w:t>
      </w:r>
    </w:p>
    <w:p w:rsidR="00476900" w:rsidRDefault="00476900">
      <w:r>
        <w:rPr>
          <w:rFonts w:hint="eastAsia"/>
        </w:rPr>
        <w:t xml:space="preserve">  </w:t>
      </w:r>
      <w:r>
        <w:rPr>
          <w:rFonts w:hint="eastAsia"/>
        </w:rPr>
        <w:t>这确实是个体力活，苏雨晴光是拿个榔头就觉得够重了，还要拖住杆子往里面敲钉子……</w:t>
      </w:r>
    </w:p>
    <w:p w:rsidR="00476900" w:rsidRDefault="00476900">
      <w:r>
        <w:rPr>
          <w:rFonts w:hint="eastAsia"/>
        </w:rPr>
        <w:t xml:space="preserve">  </w:t>
      </w:r>
      <w:r>
        <w:rPr>
          <w:rFonts w:hint="eastAsia"/>
        </w:rPr>
        <w:t>好几次苏雨晴都想要放弃了，她多么希望能有一个人来帮她呀。</w:t>
      </w:r>
    </w:p>
    <w:p w:rsidR="00476900" w:rsidRDefault="00476900">
      <w:r>
        <w:rPr>
          <w:rFonts w:hint="eastAsia"/>
        </w:rPr>
        <w:t xml:space="preserve">  </w:t>
      </w:r>
      <w:r>
        <w:rPr>
          <w:rFonts w:hint="eastAsia"/>
        </w:rPr>
        <w:t>可是，这一切都得靠自己，舍得、舍得、有舍就有得，这是必然的代价嘛。</w:t>
      </w:r>
    </w:p>
    <w:p w:rsidR="00476900" w:rsidRDefault="00476900">
      <w:r>
        <w:rPr>
          <w:rFonts w:hint="eastAsia"/>
        </w:rPr>
        <w:t xml:space="preserve">  </w:t>
      </w:r>
      <w:r w:rsidR="00841237">
        <w:rPr>
          <w:rFonts w:hint="eastAsia"/>
        </w:rPr>
        <w:t>刚开始的时候为了固定住，苏雨晴一口气敲了好几下，才把两边都弄稳，停下来喘了口气，才拿起那个笨重的榔头勉强地敲了起来，几乎是每敲几下就要休息一会儿，当把整个杆子完全固定好的时候，苏雨晴的手都被震得有些发麻了，别说榔头了，就连把帘子拿起来都有些吃力呢。</w:t>
      </w:r>
    </w:p>
    <w:p w:rsidR="00841237" w:rsidRDefault="00841237">
      <w:r>
        <w:rPr>
          <w:rFonts w:hint="eastAsia"/>
        </w:rPr>
        <w:t xml:space="preserve">  </w:t>
      </w:r>
      <w:r w:rsidR="00843C41">
        <w:rPr>
          <w:rFonts w:hint="eastAsia"/>
        </w:rPr>
        <w:t>最后总算是把链子固定好，苏雨晴已经累得满头大汗了，身上的衣服都被汗水给浸湿了，就像是刚跑完八百米一样。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桌前的窗户还开着，一阵清冷的风吹过，顿时冷得苏雨晴直哆嗦，这种刚出完了汗，又被冷风一吹的感觉……简直就像是被放到冰箱里瞬间速冻成了冰块一样……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对于普通的男孩子而言可能会觉得很舒服，但是对于苏雨晴而言，只会觉得受不了。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她哆哆嗦嗦地跳下椅子，赶紧把窗户关上，然后用电茶壶烧起了热水。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没办法，没有热水器，又不能直接洗热水澡，只能烧水来洗了呗——至于洗冷水澡……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如果苏雨晴不想立刻发烧四十度的话，她是坚决不会去尝试的。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她知道自己的身子骨从小就不好，更何况在吃了有副作用的药之后，身体只会一天比一天差了呢，或许有空也应该多出去锻炼锻炼，做些不会增长太多肌肉的运动，总是这么虚弱可不行呢……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苏雨晴不想变成肌肉‘女’呢……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不过，雌激素似乎是有消减肌肉的作用的吧？</w:t>
      </w:r>
    </w:p>
    <w:p w:rsidR="00843C41" w:rsidRDefault="00843C41">
      <w:r>
        <w:rPr>
          <w:rFonts w:hint="eastAsia"/>
        </w:rPr>
        <w:t xml:space="preserve">  </w:t>
      </w:r>
      <w:r>
        <w:rPr>
          <w:rFonts w:hint="eastAsia"/>
        </w:rPr>
        <w:t>或许是苏雨晴忘了呢。</w:t>
      </w:r>
    </w:p>
    <w:p w:rsidR="00843C41" w:rsidRDefault="00843C41">
      <w:r>
        <w:rPr>
          <w:rFonts w:hint="eastAsia"/>
        </w:rPr>
        <w:t xml:space="preserve">  </w:t>
      </w:r>
      <w:r w:rsidR="00782E64">
        <w:rPr>
          <w:rFonts w:hint="eastAsia"/>
        </w:rPr>
        <w:t>劳累了一天，出了一身汗之后，洗个热水澡可以说是最让人感觉到舒服的事情呢，当然，更舒服的还是泡在浴缸里……</w:t>
      </w:r>
    </w:p>
    <w:p w:rsidR="00782E64" w:rsidRDefault="00782E64">
      <w:r>
        <w:rPr>
          <w:rFonts w:hint="eastAsia"/>
        </w:rPr>
        <w:t xml:space="preserve">  </w:t>
      </w:r>
      <w:r>
        <w:rPr>
          <w:rFonts w:hint="eastAsia"/>
        </w:rPr>
        <w:t>只是这里并不是苏雨晴的家，只是一间能自带卫</w:t>
      </w:r>
      <w:r w:rsidR="00CB5556">
        <w:rPr>
          <w:rFonts w:hint="eastAsia"/>
        </w:rPr>
        <w:t>生间就不错了的小小的出租屋，所以苏雨晴也只能勉强用烧开的水掺些冷</w:t>
      </w:r>
      <w:r>
        <w:rPr>
          <w:rFonts w:hint="eastAsia"/>
        </w:rPr>
        <w:t>水凑合了。</w:t>
      </w:r>
    </w:p>
    <w:p w:rsidR="00782E64" w:rsidRDefault="00782E64">
      <w:r>
        <w:rPr>
          <w:rFonts w:hint="eastAsia"/>
        </w:rPr>
        <w:t xml:space="preserve">  </w:t>
      </w:r>
      <w:r>
        <w:rPr>
          <w:rFonts w:hint="eastAsia"/>
        </w:rPr>
        <w:t>虽然是春天，但是好几天没洗澡，还是让苏雨晴觉得有些难受，当身体的肌肤触碰到温暖的水的时候，让她舒服的都闭上了眼睛。</w:t>
      </w:r>
    </w:p>
    <w:p w:rsidR="00782E64" w:rsidRDefault="00782E64">
      <w:r>
        <w:rPr>
          <w:rFonts w:hint="eastAsia"/>
        </w:rPr>
        <w:t xml:space="preserve">  </w:t>
      </w:r>
      <w:r>
        <w:rPr>
          <w:rFonts w:hint="eastAsia"/>
        </w:rPr>
        <w:t>对于一个有些许洁癖的人而言，洗澡，可以说是最美妙的事情了……</w:t>
      </w:r>
    </w:p>
    <w:p w:rsidR="00782E64" w:rsidRDefault="00782E64">
      <w:r>
        <w:rPr>
          <w:rFonts w:hint="eastAsia"/>
        </w:rPr>
        <w:t xml:space="preserve">  </w:t>
      </w:r>
      <w:r w:rsidR="00987227">
        <w:rPr>
          <w:rFonts w:hint="eastAsia"/>
        </w:rPr>
        <w:t>小小的卫生间里，雾气蒙蒙，苏雨晴这边还在用毛巾浸满水然后搓洗身子，那边电茶壶还在‘咕噜咕噜’地冒着气泡，看来下一壶水也快烧开了。</w:t>
      </w:r>
    </w:p>
    <w:p w:rsidR="00987227" w:rsidRDefault="00987227">
      <w:r>
        <w:rPr>
          <w:rFonts w:hint="eastAsia"/>
        </w:rPr>
        <w:lastRenderedPageBreak/>
        <w:t xml:space="preserve">  </w:t>
      </w:r>
      <w:r w:rsidR="00CB5556">
        <w:rPr>
          <w:rFonts w:hint="eastAsia"/>
        </w:rPr>
        <w:t>“呜呜——呜呜——”烧开的电茶壶开始叫了起来，只是在这充满了水蒸汽的卫生间里显得有些失真。</w:t>
      </w:r>
    </w:p>
    <w:p w:rsidR="00CB5556" w:rsidRDefault="00CB5556">
      <w:r>
        <w:rPr>
          <w:rFonts w:hint="eastAsia"/>
        </w:rPr>
        <w:t xml:space="preserve">  </w:t>
      </w:r>
      <w:r>
        <w:rPr>
          <w:rFonts w:hint="eastAsia"/>
        </w:rPr>
        <w:t>苏雨晴将电茶壶的插头拔掉，把脸盆的水一股脑地倒在自己的身上，将那些涂抹得十分均匀的泡泡冲散了许多。</w:t>
      </w:r>
    </w:p>
    <w:p w:rsidR="00CB5556" w:rsidRDefault="00CB5556">
      <w:r>
        <w:rPr>
          <w:rFonts w:hint="eastAsia"/>
        </w:rPr>
        <w:t xml:space="preserve">  </w:t>
      </w:r>
      <w:r>
        <w:rPr>
          <w:rFonts w:hint="eastAsia"/>
        </w:rPr>
        <w:t>然后再将电茶壶的水倒进脸盆里，再掺上冷水……</w:t>
      </w:r>
    </w:p>
    <w:p w:rsidR="00CB5556" w:rsidRDefault="00CB5556">
      <w:pPr>
        <w:rPr>
          <w:rFonts w:hint="eastAsia"/>
        </w:rPr>
      </w:pPr>
      <w:r>
        <w:rPr>
          <w:rFonts w:hint="eastAsia"/>
        </w:rPr>
        <w:t xml:space="preserve">  </w:t>
      </w:r>
      <w:r w:rsidR="00EB7650">
        <w:rPr>
          <w:rFonts w:hint="eastAsia"/>
        </w:rPr>
        <w:t>不知道正在看书的你，洗澡时喜欢做些什么事情呢？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女孩子或许会尝试一下站着撒尿；男孩子或许会突发奇想，对镜子里的自己摆个‘妩媚’的姿势；而苏雨晴……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在起了雾的镜子上画了一个大大的笑脸，又在旁边画上了几个小人，然后又把这些全都擦掉，模糊的镜子再次变得清晰了起来。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看着镜子中的自己，如果要用玛丽苏小说的形容词来形容的话，就是肌肤如同牛奶般白皙，脸蛋吹弹可破什么的吧……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相比这些，苏雨晴更在意自己身体上的变化。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脸上的痘痘没有再继续发出来，而是有所消退，原本一个个都很大，现在都变小了很多，看来过不了多久就会完全消失了，苏雨晴的额头也会重新恢复光滑和白皙。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看着镜子中的自己，眨了眨眼睛，又扮了一个鬼脸，总感觉似乎有哪里和以前不同了，但却怎么也想不出来到底是哪里不同了。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许是那双漂亮的大眼睛更加水灵了？不过苏雨晴更愿意相信这是水蒸气带来的‘特效’……</w:t>
      </w:r>
    </w:p>
    <w:p w:rsidR="00EB7650" w:rsidRDefault="00EB7650">
      <w:pPr>
        <w:rPr>
          <w:rFonts w:hint="eastAsia"/>
        </w:rPr>
      </w:pPr>
      <w:r>
        <w:rPr>
          <w:rFonts w:hint="eastAsia"/>
        </w:rPr>
        <w:t xml:space="preserve">  </w:t>
      </w:r>
      <w:r w:rsidR="00FA183D">
        <w:rPr>
          <w:rFonts w:hint="eastAsia"/>
        </w:rPr>
        <w:t>苏雨晴低下头，看着自己的胸部，依然如以前平坦，照着镜子看根本看不出来……</w:t>
      </w:r>
    </w:p>
    <w:p w:rsidR="00FA183D" w:rsidRDefault="00FA183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是，如果从上向下俯视的话，会感觉好像有了一丁点儿曲线，曲线实在是太小，小得让人感觉就像是错觉。</w:t>
      </w:r>
    </w:p>
    <w:p w:rsidR="00FA183D" w:rsidRDefault="00FA183D">
      <w:pPr>
        <w:rPr>
          <w:rFonts w:hint="eastAsia"/>
        </w:rPr>
      </w:pPr>
      <w:r>
        <w:rPr>
          <w:rFonts w:hint="eastAsia"/>
        </w:rPr>
        <w:t xml:space="preserve">  </w:t>
      </w:r>
      <w:r w:rsidR="00D44648">
        <w:rPr>
          <w:rFonts w:hint="eastAsia"/>
        </w:rPr>
        <w:t>苏雨晴轻轻地戳了戳自己的胸部，确实感觉变得更有弹性了一些，同样的，也觉得胸部好像变得有些硬硬的，似乎有什么东西在里面开始生长了。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双腿还是很纤细，但是以前的时候还感觉腿部有些肌肉，今天看，却觉得好像那少的可怜的一丁点儿肌肉也消退了，变得更加圆润光滑。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没有一丝毛发的私·处，一只可爱的小肉虫软趴趴地挂在那里……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水蒸气再次升腾了起来，玻璃也再次变得模糊了起来。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摸了摸不知道是因为太热，还是因为害羞而变得通红的小脸，一边轻柔地搓洗着身子，一边露出些许舒服的表情……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总感觉身体有些微烫，而且不是因为热水而变得有些烫，因为热量好像是从身体内部散发出来的呢……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除了回老家之外，这还是第一次用这样往脸盆里倒热水掺冷水的方式洗澡呢，即使为了洗干净点，她特意多洗了几遍，但仍然感觉不够尽兴。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仅没有浴缸，就连淋浴喷头都没有呀……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 w:rsidR="00C34AEB">
        <w:rPr>
          <w:rFonts w:hint="eastAsia"/>
        </w:rPr>
        <w:t>淋浴喷头倒是能用，只可惜不能出</w:t>
      </w:r>
      <w:r>
        <w:rPr>
          <w:rFonts w:hint="eastAsia"/>
        </w:rPr>
        <w:t>热水……</w:t>
      </w:r>
    </w:p>
    <w:p w:rsidR="00D44648" w:rsidRDefault="00D44648">
      <w:pPr>
        <w:rPr>
          <w:rFonts w:hint="eastAsia"/>
        </w:rPr>
      </w:pPr>
      <w:r>
        <w:rPr>
          <w:rFonts w:hint="eastAsia"/>
        </w:rPr>
        <w:t xml:space="preserve">  </w:t>
      </w:r>
      <w:r w:rsidR="00173B15">
        <w:rPr>
          <w:rFonts w:hint="eastAsia"/>
        </w:rPr>
        <w:t>“呼</w:t>
      </w:r>
      <w:r w:rsidR="00173B15">
        <w:rPr>
          <w:rFonts w:hint="eastAsia"/>
        </w:rPr>
        <w:t>~</w:t>
      </w:r>
      <w:r w:rsidR="00173B15">
        <w:rPr>
          <w:rFonts w:hint="eastAsia"/>
        </w:rPr>
        <w:t>算啦……”不用淋浴喷头这样冲澡，或者用浴缸洗澡，苏雨晴总感觉洗得不够干净，事实上已经很干净了，那只是她的心理作用而已，“就这样吧……”</w:t>
      </w:r>
    </w:p>
    <w:p w:rsidR="00173B15" w:rsidRDefault="00173B1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将最后一盆干净的热水倒在了自己的身上，然后用毛巾把身子擦得干干净净的，才小心翼翼地打开一点门缝。</w:t>
      </w:r>
    </w:p>
    <w:p w:rsidR="00173B15" w:rsidRDefault="00173B1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相比卫生间里温暖的世界来说，房间里实在是太冷了，哪怕这个房间这么小，也依然冷得苏雨晴直哆嗦。</w:t>
      </w:r>
    </w:p>
    <w:p w:rsidR="00173B15" w:rsidRDefault="00173B1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瞪着眼睛，像是在和冷风做斗争，最后还是一咬牙，打开门冲了出来，掀开帘子进了自己那小小的‘卧室’里，然后一下子就钻进了被窝里。</w:t>
      </w:r>
    </w:p>
    <w:p w:rsidR="00173B15" w:rsidRDefault="00173B15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“呀！好冷！”苏雨晴没有料到，被窝里的温度比房间还低那么一点，好在体温很快就把被窝给焐热了，苏雨晴就在被窝里把衣服穿好，然后才重新爬了出来。</w:t>
      </w:r>
    </w:p>
    <w:p w:rsidR="00173B15" w:rsidRDefault="00173B15">
      <w:pPr>
        <w:rPr>
          <w:rFonts w:hint="eastAsia"/>
        </w:rPr>
      </w:pPr>
      <w:r>
        <w:rPr>
          <w:rFonts w:hint="eastAsia"/>
        </w:rPr>
        <w:t xml:space="preserve">  </w:t>
      </w:r>
      <w:r w:rsidR="00E45050">
        <w:rPr>
          <w:rFonts w:hint="eastAsia"/>
        </w:rPr>
        <w:t>如果是曾经在家里，或许洗完澡就能直接躺到被窝里睡觉，但现在是在外面，一个人生活，即使洗完了澡，还有其他的事情要做呢。</w:t>
      </w:r>
    </w:p>
    <w:p w:rsidR="00E45050" w:rsidRDefault="00E450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比如……洗衣服。</w:t>
      </w:r>
    </w:p>
    <w:p w:rsidR="00E45050" w:rsidRDefault="00E450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在家里也洗过衣服，但最多也就是手搓洗几下，然后就丢洗衣机了，洗衣机洗的可比她干净多了，最重要的还是方便。</w:t>
      </w:r>
    </w:p>
    <w:p w:rsidR="00E45050" w:rsidRDefault="00E45050">
      <w:pPr>
        <w:rPr>
          <w:rFonts w:hint="eastAsia"/>
        </w:rPr>
      </w:pPr>
      <w:r>
        <w:rPr>
          <w:rFonts w:hint="eastAsia"/>
        </w:rPr>
        <w:t xml:space="preserve">  </w:t>
      </w:r>
      <w:r w:rsidR="0002363E">
        <w:rPr>
          <w:rFonts w:hint="eastAsia"/>
        </w:rPr>
        <w:t>哪怕真的洗的不干净了，也还会有母亲来善后嘛。</w:t>
      </w:r>
    </w:p>
    <w:p w:rsidR="00BA292F" w:rsidRPr="0002363E" w:rsidRDefault="0002363E" w:rsidP="00BA292F">
      <w:r>
        <w:rPr>
          <w:rFonts w:hint="eastAsia"/>
        </w:rPr>
        <w:t xml:space="preserve">  </w:t>
      </w:r>
      <w:r w:rsidR="00BA292F">
        <w:rPr>
          <w:rFonts w:hint="eastAsia"/>
        </w:rPr>
        <w:t>但现在可就不同了，一切的事情都得苏雨晴自己完成，哪怕她把衣服堆成山了，也不会有人来帮她洗；哪怕她洗的衣服再不干净，也同样不会有人来帮她洗……</w:t>
      </w:r>
    </w:p>
    <w:p w:rsidR="0002363E" w:rsidRDefault="00BA292F">
      <w:pPr>
        <w:rPr>
          <w:rFonts w:hint="eastAsia"/>
        </w:rPr>
      </w:pPr>
      <w:r>
        <w:rPr>
          <w:rFonts w:hint="eastAsia"/>
        </w:rPr>
        <w:t xml:space="preserve">  </w:t>
      </w:r>
      <w:r w:rsidR="00ED0EE2">
        <w:rPr>
          <w:rFonts w:hint="eastAsia"/>
        </w:rPr>
        <w:t>每当遇到这些小小的困难的时候，苏雨晴就会想起家里的好……</w:t>
      </w:r>
    </w:p>
    <w:p w:rsidR="00ED0EE2" w:rsidRDefault="00ED0E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她也会动摇，她也会怀念，她也会有些后悔……</w:t>
      </w:r>
    </w:p>
    <w:p w:rsidR="00ED0EE2" w:rsidRDefault="00ED0E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最终，还是重新把目光方向远方，坚定着自己的心。</w:t>
      </w:r>
    </w:p>
    <w:p w:rsidR="00ED0EE2" w:rsidRDefault="00ED0E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既然都已经踏出那一步了，怎么可以半途而废呢？</w:t>
      </w:r>
    </w:p>
    <w:p w:rsidR="00ED0EE2" w:rsidRDefault="00ED0EE2">
      <w:pPr>
        <w:rPr>
          <w:rFonts w:hint="eastAsia"/>
        </w:rPr>
      </w:pPr>
      <w:r>
        <w:rPr>
          <w:rFonts w:hint="eastAsia"/>
        </w:rPr>
        <w:t xml:space="preserve">  </w:t>
      </w:r>
      <w:r w:rsidR="00A70B5B">
        <w:rPr>
          <w:rFonts w:hint="eastAsia"/>
        </w:rPr>
        <w:t>于是，苏雨晴端起自己的衣服进了卫生间，开始认真地搓洗了起来。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冰冷的水从水龙头里放了出来，冷得刺骨。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苏雨晴却没有再去烧热水，因为只是手冻僵了，还是可以忍受的……她这么做，只是为了能省点电费……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者说，她也想磨练自己吧。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最后还是被冰冷的现实给打败了，那么冷的水，根本没法手洗嘛……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结果还是得烧水……”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掺了热水之后就好多了，苏雨晴认真地洗了七八遍，在确定完全干净而且没有异味后，才把它们挂了出去。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会有人再为她善后，不会有人再在她困难的时候无微不至的关照她、帮助她、为她加油鼓劲……</w:t>
      </w:r>
    </w:p>
    <w:p w:rsidR="00A70B5B" w:rsidRDefault="00A70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切的一切，都只能靠自己。</w:t>
      </w:r>
    </w:p>
    <w:p w:rsidR="00A70B5B" w:rsidRPr="00A70B5B" w:rsidRDefault="00A70B5B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A70B5B" w:rsidRPr="00A70B5B" w:rsidSect="00421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49E" w:rsidRDefault="008A649E" w:rsidP="00D13814">
      <w:r>
        <w:separator/>
      </w:r>
    </w:p>
  </w:endnote>
  <w:endnote w:type="continuationSeparator" w:id="1">
    <w:p w:rsidR="008A649E" w:rsidRDefault="008A649E" w:rsidP="00D1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49E" w:rsidRDefault="008A649E" w:rsidP="00D13814">
      <w:r>
        <w:separator/>
      </w:r>
    </w:p>
  </w:footnote>
  <w:footnote w:type="continuationSeparator" w:id="1">
    <w:p w:rsidR="008A649E" w:rsidRDefault="008A649E" w:rsidP="00D13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814"/>
    <w:rsid w:val="0002363E"/>
    <w:rsid w:val="00150F22"/>
    <w:rsid w:val="00173B15"/>
    <w:rsid w:val="00186DED"/>
    <w:rsid w:val="003A0373"/>
    <w:rsid w:val="00421310"/>
    <w:rsid w:val="00476900"/>
    <w:rsid w:val="005621B3"/>
    <w:rsid w:val="00641317"/>
    <w:rsid w:val="00663433"/>
    <w:rsid w:val="00767F7E"/>
    <w:rsid w:val="00782E64"/>
    <w:rsid w:val="00811A33"/>
    <w:rsid w:val="00841237"/>
    <w:rsid w:val="00843C41"/>
    <w:rsid w:val="008A649E"/>
    <w:rsid w:val="008B61B0"/>
    <w:rsid w:val="00915984"/>
    <w:rsid w:val="00987227"/>
    <w:rsid w:val="00A0286B"/>
    <w:rsid w:val="00A70B5B"/>
    <w:rsid w:val="00AC6738"/>
    <w:rsid w:val="00BA292F"/>
    <w:rsid w:val="00BD2C2D"/>
    <w:rsid w:val="00C11762"/>
    <w:rsid w:val="00C34AEB"/>
    <w:rsid w:val="00CB5556"/>
    <w:rsid w:val="00D13814"/>
    <w:rsid w:val="00D44648"/>
    <w:rsid w:val="00E45050"/>
    <w:rsid w:val="00EB7650"/>
    <w:rsid w:val="00ED0EE2"/>
    <w:rsid w:val="00FA1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8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8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B31-6FA4-4D0A-BFC7-8C007D5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95</Words>
  <Characters>2823</Characters>
  <Application>Microsoft Office Word</Application>
  <DocSecurity>0</DocSecurity>
  <Lines>23</Lines>
  <Paragraphs>6</Paragraphs>
  <ScaleCrop>false</ScaleCrop>
  <Company>China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6-04-12T09:26:00Z</dcterms:created>
  <dcterms:modified xsi:type="dcterms:W3CDTF">2016-04-12T13:40:00Z</dcterms:modified>
</cp:coreProperties>
</file>